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63FB" w14:textId="77777777" w:rsidR="006716C2" w:rsidRDefault="006716C2" w:rsidP="006716C2">
      <w:pPr>
        <w:bidi/>
        <w:rPr>
          <w:sz w:val="32"/>
          <w:szCs w:val="32"/>
          <w:rtl/>
          <w:lang w:val="en-DE" w:bidi="fa-IR"/>
        </w:rPr>
      </w:pPr>
      <w:r w:rsidRPr="006716C2">
        <w:rPr>
          <w:rFonts w:cs="Arial"/>
          <w:noProof/>
          <w:sz w:val="32"/>
          <w:szCs w:val="32"/>
          <w:rtl/>
          <w:lang w:val="en-DE" w:bidi="fa-IR"/>
        </w:rPr>
        <w:drawing>
          <wp:anchor distT="0" distB="0" distL="114300" distR="114300" simplePos="0" relativeHeight="251659264" behindDoc="0" locked="0" layoutInCell="1" allowOverlap="1" wp14:anchorId="134981B7" wp14:editId="0602091A">
            <wp:simplePos x="0" y="0"/>
            <wp:positionH relativeFrom="margin">
              <wp:align>left</wp:align>
            </wp:positionH>
            <wp:positionV relativeFrom="margin">
              <wp:posOffset>-168519</wp:posOffset>
            </wp:positionV>
            <wp:extent cx="1828800" cy="1758950"/>
            <wp:effectExtent l="95250" t="57150" r="57150" b="889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716C2">
        <w:rPr>
          <w:rFonts w:hint="cs"/>
          <w:sz w:val="32"/>
          <w:szCs w:val="32"/>
          <w:rtl/>
          <w:lang w:val="en-DE" w:bidi="fa-IR"/>
        </w:rPr>
        <w:t>اسامی اعضای گروه :</w:t>
      </w:r>
    </w:p>
    <w:p w14:paraId="57476E9F" w14:textId="77777777" w:rsidR="006716C2" w:rsidRDefault="006716C2" w:rsidP="006716C2">
      <w:pPr>
        <w:bidi/>
        <w:rPr>
          <w:sz w:val="32"/>
          <w:szCs w:val="32"/>
          <w:rtl/>
          <w:lang w:val="en-DE" w:bidi="fa-IR"/>
        </w:rPr>
      </w:pPr>
      <w:r>
        <w:rPr>
          <w:rFonts w:hint="cs"/>
          <w:sz w:val="32"/>
          <w:szCs w:val="32"/>
          <w:rtl/>
          <w:lang w:val="en-DE" w:bidi="fa-IR"/>
        </w:rPr>
        <w:t>امیررضا الستی</w:t>
      </w:r>
    </w:p>
    <w:p w14:paraId="6A6BACD1" w14:textId="733932CA" w:rsidR="006716C2" w:rsidRDefault="006716C2" w:rsidP="006716C2">
      <w:pPr>
        <w:bidi/>
        <w:rPr>
          <w:sz w:val="32"/>
          <w:szCs w:val="32"/>
          <w:rtl/>
          <w:lang w:val="en-DE" w:bidi="fa-IR"/>
        </w:rPr>
      </w:pPr>
      <w:r>
        <w:rPr>
          <w:rFonts w:hint="cs"/>
          <w:sz w:val="32"/>
          <w:szCs w:val="32"/>
          <w:rtl/>
          <w:lang w:val="en-DE" w:bidi="fa-IR"/>
        </w:rPr>
        <w:t>صالح ابراهیم</w:t>
      </w:r>
      <w:r w:rsidR="00DD7F4F">
        <w:rPr>
          <w:rFonts w:hint="cs"/>
          <w:sz w:val="32"/>
          <w:szCs w:val="32"/>
          <w:rtl/>
          <w:lang w:val="en-DE" w:bidi="fa-IR"/>
        </w:rPr>
        <w:t>ان</w:t>
      </w:r>
    </w:p>
    <w:p w14:paraId="3FD1ACB6" w14:textId="77777777" w:rsidR="006716C2" w:rsidRPr="006716C2" w:rsidRDefault="006716C2" w:rsidP="006716C2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val="en-DE" w:bidi="fa-IR"/>
        </w:rPr>
        <w:t>محمد مبین تسنیمی</w:t>
      </w:r>
      <w:r w:rsidRPr="006716C2">
        <w:rPr>
          <w:noProof/>
        </w:rPr>
        <w:t xml:space="preserve"> </w:t>
      </w:r>
    </w:p>
    <w:p w14:paraId="69DB9356" w14:textId="77777777" w:rsidR="006716C2" w:rsidRDefault="006716C2" w:rsidP="006716C2">
      <w:pPr>
        <w:bidi/>
        <w:jc w:val="center"/>
        <w:rPr>
          <w:sz w:val="36"/>
          <w:szCs w:val="36"/>
          <w:lang w:bidi="fa-IR"/>
        </w:rPr>
      </w:pPr>
    </w:p>
    <w:p w14:paraId="27B0468D" w14:textId="77777777" w:rsidR="006716C2" w:rsidRDefault="006716C2" w:rsidP="006716C2">
      <w:pPr>
        <w:bidi/>
        <w:jc w:val="center"/>
        <w:rPr>
          <w:sz w:val="36"/>
          <w:szCs w:val="36"/>
          <w:lang w:bidi="fa-IR"/>
        </w:rPr>
      </w:pPr>
    </w:p>
    <w:p w14:paraId="308F4FD0" w14:textId="77777777" w:rsidR="006716C2" w:rsidRPr="006716C2" w:rsidRDefault="006716C2" w:rsidP="006716C2">
      <w:pPr>
        <w:bidi/>
        <w:jc w:val="center"/>
        <w:rPr>
          <w:sz w:val="36"/>
          <w:szCs w:val="36"/>
        </w:rPr>
      </w:pPr>
      <w:r w:rsidRPr="00096935">
        <w:rPr>
          <w:sz w:val="36"/>
          <w:szCs w:val="36"/>
        </w:rPr>
        <w:t>Ray Tracing Algorithm</w:t>
      </w:r>
    </w:p>
    <w:p w14:paraId="04F5A812" w14:textId="77777777" w:rsidR="00096935" w:rsidRPr="00096935" w:rsidRDefault="00096935" w:rsidP="00096935">
      <w:pPr>
        <w:bidi/>
        <w:rPr>
          <w:sz w:val="28"/>
          <w:szCs w:val="28"/>
          <w:rtl/>
        </w:rPr>
      </w:pPr>
      <w:r w:rsidRPr="00096935">
        <w:rPr>
          <w:rFonts w:cs="Arial"/>
          <w:sz w:val="28"/>
          <w:szCs w:val="28"/>
          <w:rtl/>
        </w:rPr>
        <w:t xml:space="preserve">در واقع، </w:t>
      </w:r>
      <w:r w:rsidRPr="00096935">
        <w:rPr>
          <w:sz w:val="28"/>
          <w:szCs w:val="28"/>
        </w:rPr>
        <w:t>Ray Tracing</w:t>
      </w:r>
      <w:r w:rsidRPr="00096935">
        <w:rPr>
          <w:rFonts w:hint="cs"/>
          <w:sz w:val="28"/>
          <w:szCs w:val="28"/>
          <w:rtl/>
        </w:rPr>
        <w:t xml:space="preserve"> </w:t>
      </w:r>
      <w:r w:rsidRPr="00096935">
        <w:rPr>
          <w:sz w:val="28"/>
          <w:szCs w:val="28"/>
        </w:rPr>
        <w:t xml:space="preserve">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تک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رندر است که مس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ر</w:t>
      </w:r>
      <w:r w:rsidRPr="00096935">
        <w:rPr>
          <w:rFonts w:cs="Arial"/>
          <w:sz w:val="28"/>
          <w:szCs w:val="28"/>
          <w:rtl/>
        </w:rPr>
        <w:t xml:space="preserve"> نور و تقاطع با اجسام را ش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ه‌ساز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کند</w:t>
      </w:r>
      <w:r w:rsidRPr="00096935">
        <w:rPr>
          <w:rFonts w:cs="Arial"/>
          <w:sz w:val="28"/>
          <w:szCs w:val="28"/>
          <w:rtl/>
        </w:rPr>
        <w:t xml:space="preserve"> و قادر است تصاو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با درجه وا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وا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تول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/>
          <w:sz w:val="28"/>
          <w:szCs w:val="28"/>
          <w:rtl/>
        </w:rPr>
        <w:t xml:space="preserve"> کند. تغ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 w:hint="eastAsia"/>
          <w:sz w:val="28"/>
          <w:szCs w:val="28"/>
          <w:rtl/>
        </w:rPr>
        <w:t>رات</w:t>
      </w:r>
      <w:r w:rsidRPr="00096935">
        <w:rPr>
          <w:rFonts w:cs="Arial"/>
          <w:sz w:val="28"/>
          <w:szCs w:val="28"/>
          <w:rtl/>
        </w:rPr>
        <w:t xml:space="preserve"> به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ه</w:t>
      </w:r>
      <w:r w:rsidRPr="00096935">
        <w:rPr>
          <w:rFonts w:cs="Arial"/>
          <w:sz w:val="28"/>
          <w:szCs w:val="28"/>
          <w:rtl/>
        </w:rPr>
        <w:t xml:space="preserve"> تر از 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الگو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تم</w:t>
      </w:r>
      <w:r w:rsidRPr="00096935">
        <w:rPr>
          <w:rFonts w:cs="Arial"/>
          <w:sz w:val="28"/>
          <w:szCs w:val="28"/>
          <w:rtl/>
        </w:rPr>
        <w:t xml:space="preserve"> در واقع در باز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ه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و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و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استفاده م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شود</w:t>
      </w:r>
      <w:r w:rsidRPr="00096935">
        <w:rPr>
          <w:sz w:val="28"/>
          <w:szCs w:val="28"/>
        </w:rPr>
        <w:t>!</w:t>
      </w:r>
    </w:p>
    <w:p w14:paraId="5F3D7548" w14:textId="77777777" w:rsidR="00096935" w:rsidRDefault="00096935" w:rsidP="00096935">
      <w:pPr>
        <w:bidi/>
        <w:rPr>
          <w:rtl/>
        </w:rPr>
      </w:pPr>
    </w:p>
    <w:p w14:paraId="53C93494" w14:textId="77777777" w:rsidR="00096935" w:rsidRPr="00702BBC" w:rsidRDefault="00096935" w:rsidP="00096935">
      <w:pPr>
        <w:bidi/>
        <w:rPr>
          <w:rFonts w:cs="Arial"/>
          <w:b/>
          <w:bCs/>
          <w:sz w:val="32"/>
          <w:szCs w:val="32"/>
        </w:rPr>
      </w:pPr>
      <w:r w:rsidRPr="00702BBC">
        <w:rPr>
          <w:rFonts w:cs="Arial"/>
          <w:b/>
          <w:bCs/>
          <w:sz w:val="32"/>
          <w:szCs w:val="32"/>
          <w:rtl/>
        </w:rPr>
        <w:t>برا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/>
          <w:b/>
          <w:bCs/>
          <w:sz w:val="32"/>
          <w:szCs w:val="32"/>
          <w:rtl/>
        </w:rPr>
        <w:t xml:space="preserve"> توض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ح</w:t>
      </w:r>
      <w:r w:rsidRPr="00702BBC">
        <w:rPr>
          <w:rFonts w:cs="Arial"/>
          <w:b/>
          <w:bCs/>
          <w:sz w:val="32"/>
          <w:szCs w:val="32"/>
          <w:rtl/>
        </w:rPr>
        <w:t xml:space="preserve"> الگور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تم</w:t>
      </w:r>
      <w:r w:rsidRPr="00702BBC">
        <w:rPr>
          <w:rFonts w:cs="Arial"/>
          <w:b/>
          <w:bCs/>
          <w:sz w:val="32"/>
          <w:szCs w:val="32"/>
          <w:rtl/>
        </w:rPr>
        <w:t xml:space="preserve"> با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د</w:t>
      </w:r>
      <w:r w:rsidRPr="00702BBC">
        <w:rPr>
          <w:rFonts w:cs="Arial"/>
          <w:b/>
          <w:bCs/>
          <w:sz w:val="32"/>
          <w:szCs w:val="32"/>
          <w:rtl/>
        </w:rPr>
        <w:t xml:space="preserve"> 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ک</w:t>
      </w:r>
      <w:r w:rsidRPr="00702BBC">
        <w:rPr>
          <w:rFonts w:cs="Arial"/>
          <w:b/>
          <w:bCs/>
          <w:sz w:val="32"/>
          <w:szCs w:val="32"/>
          <w:rtl/>
        </w:rPr>
        <w:t xml:space="preserve"> صحنه را تنظ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م</w:t>
      </w:r>
      <w:r w:rsidRPr="00702BBC">
        <w:rPr>
          <w:rFonts w:cs="Arial"/>
          <w:b/>
          <w:bCs/>
          <w:sz w:val="32"/>
          <w:szCs w:val="32"/>
          <w:rtl/>
        </w:rPr>
        <w:t xml:space="preserve"> کن</w:t>
      </w:r>
      <w:r w:rsidRPr="00702BBC">
        <w:rPr>
          <w:rFonts w:cs="Arial" w:hint="cs"/>
          <w:b/>
          <w:bCs/>
          <w:sz w:val="32"/>
          <w:szCs w:val="32"/>
          <w:rtl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</w:rPr>
        <w:t>م</w:t>
      </w:r>
      <w:r w:rsidRPr="00702BBC">
        <w:rPr>
          <w:rFonts w:cs="Arial"/>
          <w:b/>
          <w:bCs/>
          <w:sz w:val="32"/>
          <w:szCs w:val="32"/>
          <w:rtl/>
        </w:rPr>
        <w:t>:</w:t>
      </w:r>
    </w:p>
    <w:p w14:paraId="68F30168" w14:textId="77777777" w:rsidR="00096935" w:rsidRPr="00096935" w:rsidRDefault="00096935" w:rsidP="0009693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096935">
        <w:rPr>
          <w:rFonts w:cs="Arial"/>
          <w:sz w:val="28"/>
          <w:szCs w:val="28"/>
          <w:rtl/>
        </w:rPr>
        <w:t xml:space="preserve">ما به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فض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سه بع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دا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(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به ساد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به 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مع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است که از 3 مختصات بر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قرار دادن اش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</w:t>
      </w:r>
      <w:r w:rsidRPr="00096935">
        <w:rPr>
          <w:rFonts w:cs="Arial"/>
          <w:sz w:val="28"/>
          <w:szCs w:val="28"/>
          <w:rtl/>
        </w:rPr>
        <w:t xml:space="preserve"> در فضا استفاده م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ک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>).</w:t>
      </w:r>
    </w:p>
    <w:p w14:paraId="4D89E559" w14:textId="77777777" w:rsidR="00096935" w:rsidRPr="00096935" w:rsidRDefault="00096935" w:rsidP="0009693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096935">
        <w:rPr>
          <w:rFonts w:cs="Arial" w:hint="eastAsia"/>
          <w:sz w:val="28"/>
          <w:szCs w:val="28"/>
          <w:rtl/>
        </w:rPr>
        <w:t>ما</w:t>
      </w:r>
      <w:r w:rsidRPr="00096935">
        <w:rPr>
          <w:rFonts w:cs="Arial"/>
          <w:sz w:val="28"/>
          <w:szCs w:val="28"/>
          <w:rtl/>
        </w:rPr>
        <w:t xml:space="preserve"> به اش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در آن فضا 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دا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(از آنج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که م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خواه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شکل 1 را بازتول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/>
          <w:sz w:val="28"/>
          <w:szCs w:val="28"/>
          <w:rtl/>
        </w:rPr>
        <w:t xml:space="preserve"> ک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،</w:t>
      </w:r>
      <w:r w:rsidRPr="00096935">
        <w:rPr>
          <w:rFonts w:cs="Arial"/>
          <w:sz w:val="28"/>
          <w:szCs w:val="28"/>
          <w:rtl/>
        </w:rPr>
        <w:t xml:space="preserve"> کره ها را تصور ک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/>
          <w:sz w:val="28"/>
          <w:szCs w:val="28"/>
          <w:rtl/>
        </w:rPr>
        <w:t>).</w:t>
      </w:r>
    </w:p>
    <w:p w14:paraId="3E3056C2" w14:textId="77777777" w:rsidR="00096935" w:rsidRPr="00096935" w:rsidRDefault="00096935" w:rsidP="0009693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096935">
        <w:rPr>
          <w:rFonts w:cs="Arial" w:hint="eastAsia"/>
          <w:sz w:val="28"/>
          <w:szCs w:val="28"/>
          <w:rtl/>
        </w:rPr>
        <w:t>ما</w:t>
      </w:r>
      <w:r w:rsidRPr="00096935">
        <w:rPr>
          <w:rFonts w:cs="Arial"/>
          <w:sz w:val="28"/>
          <w:szCs w:val="28"/>
          <w:rtl/>
        </w:rPr>
        <w:t xml:space="preserve"> به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منبع نور 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دا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(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نقطه است که نور را در همه جهات ساطع م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کند، بنابر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در اصل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مو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ت</w:t>
      </w:r>
      <w:r w:rsidRPr="00096935">
        <w:rPr>
          <w:rFonts w:cs="Arial"/>
          <w:sz w:val="28"/>
          <w:szCs w:val="28"/>
          <w:rtl/>
        </w:rPr>
        <w:t xml:space="preserve"> واحد).</w:t>
      </w:r>
    </w:p>
    <w:p w14:paraId="5F7D18A2" w14:textId="77777777" w:rsidR="00096935" w:rsidRPr="00096935" w:rsidRDefault="00096935" w:rsidP="0009693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096935">
        <w:rPr>
          <w:rFonts w:cs="Arial" w:hint="eastAsia"/>
          <w:sz w:val="28"/>
          <w:szCs w:val="28"/>
          <w:rtl/>
        </w:rPr>
        <w:t>ما</w:t>
      </w:r>
      <w:r w:rsidRPr="00096935">
        <w:rPr>
          <w:rFonts w:cs="Arial"/>
          <w:sz w:val="28"/>
          <w:szCs w:val="28"/>
          <w:rtl/>
        </w:rPr>
        <w:t xml:space="preserve"> به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"چشم"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</w:t>
      </w:r>
      <w:r w:rsidRPr="00096935">
        <w:rPr>
          <w:rFonts w:cs="Arial"/>
          <w:sz w:val="28"/>
          <w:szCs w:val="28"/>
          <w:rtl/>
        </w:rPr>
        <w:t xml:space="preserve">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دور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بر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مشاهده صحنه 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دا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(باز هم به ساد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مو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ت</w:t>
      </w:r>
      <w:r w:rsidRPr="00096935">
        <w:rPr>
          <w:rFonts w:cs="Arial"/>
          <w:sz w:val="28"/>
          <w:szCs w:val="28"/>
          <w:rtl/>
        </w:rPr>
        <w:t>).</w:t>
      </w:r>
    </w:p>
    <w:p w14:paraId="5D26D59E" w14:textId="77777777" w:rsidR="00096935" w:rsidRPr="00096935" w:rsidRDefault="00096935" w:rsidP="0009693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آنج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که دور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م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تواند واقعاً به هر ج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نگاه کند، ما به صفحه 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ن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ز</w:t>
      </w:r>
      <w:r w:rsidRPr="00096935">
        <w:rPr>
          <w:rFonts w:cs="Arial"/>
          <w:sz w:val="28"/>
          <w:szCs w:val="28"/>
          <w:rtl/>
        </w:rPr>
        <w:t xml:space="preserve"> دا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م</w:t>
      </w:r>
      <w:r w:rsidRPr="00096935">
        <w:rPr>
          <w:rFonts w:cs="Arial"/>
          <w:sz w:val="28"/>
          <w:szCs w:val="28"/>
          <w:rtl/>
        </w:rPr>
        <w:t xml:space="preserve"> که از طر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ق</w:t>
      </w:r>
      <w:r w:rsidRPr="00096935">
        <w:rPr>
          <w:rFonts w:cs="Arial"/>
          <w:sz w:val="28"/>
          <w:szCs w:val="28"/>
          <w:rtl/>
        </w:rPr>
        <w:t xml:space="preserve"> آن دور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اش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ء</w:t>
      </w:r>
      <w:r w:rsidRPr="00096935">
        <w:rPr>
          <w:rFonts w:cs="Arial"/>
          <w:sz w:val="28"/>
          <w:szCs w:val="28"/>
          <w:rtl/>
        </w:rPr>
        <w:t xml:space="preserve"> را مشاهده کند (4 مو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ت</w:t>
      </w:r>
      <w:r w:rsidRPr="00096935">
        <w:rPr>
          <w:rFonts w:cs="Arial"/>
          <w:sz w:val="28"/>
          <w:szCs w:val="28"/>
          <w:rtl/>
        </w:rPr>
        <w:t xml:space="preserve"> بر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چهار گوشه 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ک</w:t>
      </w:r>
      <w:r w:rsidRPr="00096935">
        <w:rPr>
          <w:rFonts w:cs="Arial"/>
          <w:sz w:val="28"/>
          <w:szCs w:val="28"/>
          <w:rtl/>
        </w:rPr>
        <w:t xml:space="preserve"> صفحه مستط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ل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>).</w:t>
      </w:r>
    </w:p>
    <w:p w14:paraId="35DDF547" w14:textId="77777777" w:rsidR="00096935" w:rsidRDefault="00096935" w:rsidP="00096935">
      <w:pPr>
        <w:bidi/>
        <w:rPr>
          <w:rtl/>
        </w:rPr>
      </w:pPr>
    </w:p>
    <w:p w14:paraId="1F176755" w14:textId="77777777" w:rsidR="00096935" w:rsidRDefault="00096935" w:rsidP="00096935">
      <w:pPr>
        <w:bidi/>
        <w:rPr>
          <w:rFonts w:cs="Arial"/>
          <w:rtl/>
        </w:rPr>
      </w:pPr>
      <w:r w:rsidRPr="00096935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1723CE18" wp14:editId="53A63BBA">
            <wp:simplePos x="0" y="0"/>
            <wp:positionH relativeFrom="column">
              <wp:posOffset>-465844</wp:posOffset>
            </wp:positionH>
            <wp:positionV relativeFrom="paragraph">
              <wp:posOffset>-5699166</wp:posOffset>
            </wp:positionV>
            <wp:extent cx="6221816" cy="3682795"/>
            <wp:effectExtent l="19050" t="19050" r="26670" b="13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58" cy="370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rtl/>
        </w:rPr>
        <w:t>شکل 1</w:t>
      </w:r>
    </w:p>
    <w:p w14:paraId="5FE3E6BE" w14:textId="77777777" w:rsidR="00096935" w:rsidRDefault="00096935" w:rsidP="00096935">
      <w:pPr>
        <w:bidi/>
        <w:rPr>
          <w:rFonts w:cs="Arial"/>
          <w:rtl/>
        </w:rPr>
      </w:pPr>
    </w:p>
    <w:p w14:paraId="4517F013" w14:textId="77777777" w:rsidR="00096935" w:rsidRDefault="00096935" w:rsidP="00096935">
      <w:pPr>
        <w:bidi/>
        <w:rPr>
          <w:rFonts w:cs="Arial"/>
          <w:rtl/>
        </w:rPr>
      </w:pPr>
    </w:p>
    <w:p w14:paraId="4261D5B4" w14:textId="77777777" w:rsidR="00096935" w:rsidRDefault="00096935" w:rsidP="00096935">
      <w:pPr>
        <w:bidi/>
        <w:rPr>
          <w:rFonts w:cs="Arial"/>
          <w:rtl/>
        </w:rPr>
      </w:pPr>
    </w:p>
    <w:p w14:paraId="3E503B33" w14:textId="77777777" w:rsidR="00096935" w:rsidRDefault="00096935" w:rsidP="00096935">
      <w:pPr>
        <w:bidi/>
        <w:rPr>
          <w:rFonts w:cs="Arial"/>
          <w:rtl/>
        </w:rPr>
      </w:pPr>
    </w:p>
    <w:p w14:paraId="26FBE114" w14:textId="77777777" w:rsidR="00096935" w:rsidRPr="00702BBC" w:rsidRDefault="00096935" w:rsidP="00096935">
      <w:pPr>
        <w:bidi/>
        <w:rPr>
          <w:rFonts w:cs="Arial"/>
          <w:b/>
          <w:bCs/>
          <w:sz w:val="32"/>
          <w:szCs w:val="32"/>
          <w:rtl/>
        </w:rPr>
      </w:pPr>
      <w:r w:rsidRPr="00702BBC">
        <w:rPr>
          <w:rFonts w:cs="Arial"/>
          <w:b/>
          <w:bCs/>
          <w:sz w:val="32"/>
          <w:szCs w:val="32"/>
          <w:rtl/>
        </w:rPr>
        <w:t>با توجه به صحنه،</w:t>
      </w:r>
      <w:r w:rsidR="006716C2" w:rsidRPr="00702BBC">
        <w:rPr>
          <w:rFonts w:cs="Arial" w:hint="cs"/>
          <w:b/>
          <w:bCs/>
          <w:sz w:val="32"/>
          <w:szCs w:val="32"/>
          <w:rtl/>
        </w:rPr>
        <w:t xml:space="preserve"> الگوریتم</w:t>
      </w:r>
      <w:r w:rsidRPr="00702BBC">
        <w:rPr>
          <w:rFonts w:cs="Arial"/>
          <w:b/>
          <w:bCs/>
          <w:sz w:val="32"/>
          <w:szCs w:val="32"/>
          <w:rtl/>
        </w:rPr>
        <w:t xml:space="preserve"> </w:t>
      </w:r>
      <w:r w:rsidRPr="00702BBC">
        <w:rPr>
          <w:rFonts w:cs="Arial"/>
          <w:b/>
          <w:bCs/>
          <w:sz w:val="32"/>
          <w:szCs w:val="32"/>
        </w:rPr>
        <w:t>ray tracing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 xml:space="preserve"> مشابه زیر </w:t>
      </w:r>
      <w:r w:rsidRPr="00702BBC">
        <w:rPr>
          <w:rFonts w:cs="Arial" w:hint="cs"/>
          <w:b/>
          <w:bCs/>
          <w:sz w:val="32"/>
          <w:szCs w:val="32"/>
          <w:rtl/>
        </w:rPr>
        <w:t>خواهد بود</w:t>
      </w:r>
      <w:r w:rsidRPr="00702BBC">
        <w:rPr>
          <w:rFonts w:cs="Arial"/>
          <w:b/>
          <w:bCs/>
          <w:sz w:val="32"/>
          <w:szCs w:val="32"/>
          <w:rtl/>
        </w:rPr>
        <w:t>:</w:t>
      </w:r>
    </w:p>
    <w:p w14:paraId="27F69608" w14:textId="77777777" w:rsidR="00096935" w:rsidRDefault="00096935" w:rsidP="00096935">
      <w:pPr>
        <w:bidi/>
        <w:rPr>
          <w:rFonts w:cs="Arial"/>
          <w:rtl/>
        </w:rPr>
      </w:pPr>
    </w:p>
    <w:p w14:paraId="39E67B9C" w14:textId="77777777" w:rsidR="00096935" w:rsidRDefault="00096935" w:rsidP="00096935">
      <w:pPr>
        <w:bidi/>
        <w:rPr>
          <w:rFonts w:cs="Arial"/>
          <w:rtl/>
        </w:rPr>
      </w:pPr>
      <w:r w:rsidRPr="00096935">
        <w:rPr>
          <w:rFonts w:cs="Arial"/>
          <w:noProof/>
          <w:rtl/>
        </w:rPr>
        <w:drawing>
          <wp:inline distT="0" distB="0" distL="0" distR="0" wp14:anchorId="2B4E25C5" wp14:editId="700BC264">
            <wp:extent cx="5505449" cy="1568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582" cy="15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ED2E" w14:textId="77777777" w:rsidR="00096935" w:rsidRDefault="00096935" w:rsidP="00096935">
      <w:pPr>
        <w:bidi/>
        <w:rPr>
          <w:rFonts w:cs="Arial"/>
          <w:rtl/>
        </w:rPr>
      </w:pPr>
    </w:p>
    <w:p w14:paraId="3C37F1ED" w14:textId="77777777" w:rsidR="00096935" w:rsidRDefault="00096935" w:rsidP="00096935">
      <w:pPr>
        <w:bidi/>
        <w:rPr>
          <w:rFonts w:cs="Arial"/>
          <w:sz w:val="28"/>
          <w:szCs w:val="28"/>
        </w:rPr>
      </w:pPr>
      <w:r w:rsidRPr="00096935">
        <w:rPr>
          <w:rFonts w:cs="Arial"/>
          <w:sz w:val="28"/>
          <w:szCs w:val="28"/>
          <w:rtl/>
        </w:rPr>
        <w:t>توجه داشته باش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/>
          <w:sz w:val="28"/>
          <w:szCs w:val="28"/>
          <w:rtl/>
        </w:rPr>
        <w:t xml:space="preserve"> که 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فرآ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د</w:t>
      </w:r>
      <w:r w:rsidRPr="00096935">
        <w:rPr>
          <w:rFonts w:cs="Arial"/>
          <w:sz w:val="28"/>
          <w:szCs w:val="28"/>
          <w:rtl/>
        </w:rPr>
        <w:t xml:space="preserve"> در واقع فرآ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د</w:t>
      </w:r>
      <w:r w:rsidRPr="00096935">
        <w:rPr>
          <w:rFonts w:cs="Arial"/>
          <w:sz w:val="28"/>
          <w:szCs w:val="28"/>
          <w:rtl/>
        </w:rPr>
        <w:t xml:space="preserve"> معکوس روشن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واقع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است. در حق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قت،</w:t>
      </w:r>
      <w:r w:rsidRPr="00096935">
        <w:rPr>
          <w:rFonts w:cs="Arial"/>
          <w:sz w:val="28"/>
          <w:szCs w:val="28"/>
          <w:rtl/>
        </w:rPr>
        <w:t xml:space="preserve"> نور در همه جهات از منبع 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رون</w:t>
      </w:r>
      <w:r w:rsidRPr="00096935">
        <w:rPr>
          <w:rFonts w:cs="Arial"/>
          <w:sz w:val="28"/>
          <w:szCs w:val="28"/>
          <w:rtl/>
        </w:rPr>
        <w:t xml:space="preserve">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آ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د،</w:t>
      </w:r>
      <w:r w:rsidRPr="00096935">
        <w:rPr>
          <w:rFonts w:cs="Arial"/>
          <w:sz w:val="28"/>
          <w:szCs w:val="28"/>
          <w:rtl/>
        </w:rPr>
        <w:t xml:space="preserve"> به اجسام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تابد</w:t>
      </w:r>
      <w:r w:rsidRPr="00096935">
        <w:rPr>
          <w:rFonts w:cs="Arial"/>
          <w:sz w:val="28"/>
          <w:szCs w:val="28"/>
          <w:rtl/>
        </w:rPr>
        <w:t xml:space="preserve"> و به چشم شما برخورد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کند</w:t>
      </w:r>
      <w:r w:rsidRPr="00096935">
        <w:rPr>
          <w:rFonts w:cs="Arial"/>
          <w:sz w:val="28"/>
          <w:szCs w:val="28"/>
          <w:rtl/>
        </w:rPr>
        <w:t>. با 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</w:t>
      </w:r>
      <w:r w:rsidRPr="00096935">
        <w:rPr>
          <w:rFonts w:cs="Arial"/>
          <w:sz w:val="28"/>
          <w:szCs w:val="28"/>
          <w:rtl/>
        </w:rPr>
        <w:t xml:space="preserve"> حال، از آنج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که همه پرتوها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که از منبع نور خارج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شوند</w:t>
      </w:r>
      <w:r w:rsidRPr="00096935">
        <w:rPr>
          <w:rFonts w:cs="Arial"/>
          <w:sz w:val="28"/>
          <w:szCs w:val="28"/>
          <w:rtl/>
        </w:rPr>
        <w:t xml:space="preserve"> به چشم شما ختم ن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شوند،</w:t>
      </w:r>
      <w:r w:rsidRPr="00096935">
        <w:rPr>
          <w:rFonts w:cs="Arial"/>
          <w:sz w:val="28"/>
          <w:szCs w:val="28"/>
          <w:rtl/>
        </w:rPr>
        <w:t xml:space="preserve"> ر</w:t>
      </w:r>
      <w:r w:rsidRPr="00096935">
        <w:rPr>
          <w:rFonts w:cs="Arial" w:hint="eastAsia"/>
          <w:sz w:val="28"/>
          <w:szCs w:val="28"/>
          <w:rtl/>
        </w:rPr>
        <w:t>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پرتو فرآ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ند</w:t>
      </w:r>
      <w:r w:rsidRPr="00096935">
        <w:rPr>
          <w:rFonts w:cs="Arial"/>
          <w:sz w:val="28"/>
          <w:szCs w:val="28"/>
          <w:rtl/>
        </w:rPr>
        <w:t xml:space="preserve"> معکوس را بر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صرفه‌جو</w:t>
      </w:r>
      <w:r w:rsidRPr="00096935">
        <w:rPr>
          <w:rFonts w:cs="Arial" w:hint="cs"/>
          <w:sz w:val="28"/>
          <w:szCs w:val="28"/>
          <w:rtl/>
        </w:rPr>
        <w:t>یی</w:t>
      </w:r>
      <w:r w:rsidRPr="00096935">
        <w:rPr>
          <w:rFonts w:cs="Arial"/>
          <w:sz w:val="28"/>
          <w:szCs w:val="28"/>
          <w:rtl/>
        </w:rPr>
        <w:t xml:space="preserve"> در زمان محاسبات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انجام م</w:t>
      </w:r>
      <w:r w:rsidRPr="00096935">
        <w:rPr>
          <w:rFonts w:cs="Arial" w:hint="cs"/>
          <w:sz w:val="28"/>
          <w:szCs w:val="28"/>
          <w:rtl/>
        </w:rPr>
        <w:t>ی‌</w:t>
      </w:r>
      <w:r w:rsidRPr="00096935">
        <w:rPr>
          <w:rFonts w:cs="Arial" w:hint="eastAsia"/>
          <w:sz w:val="28"/>
          <w:szCs w:val="28"/>
          <w:rtl/>
        </w:rPr>
        <w:t>دهد</w:t>
      </w:r>
      <w:r w:rsidRPr="00096935">
        <w:rPr>
          <w:rFonts w:cs="Arial"/>
          <w:sz w:val="28"/>
          <w:szCs w:val="28"/>
          <w:rtl/>
        </w:rPr>
        <w:t xml:space="preserve"> (رد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 w:hint="eastAsia"/>
          <w:sz w:val="28"/>
          <w:szCs w:val="28"/>
          <w:rtl/>
        </w:rPr>
        <w:t>اب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پرتوها</w:t>
      </w:r>
      <w:r w:rsidRPr="00096935">
        <w:rPr>
          <w:rFonts w:cs="Arial" w:hint="cs"/>
          <w:sz w:val="28"/>
          <w:szCs w:val="28"/>
          <w:rtl/>
        </w:rPr>
        <w:t>ی</w:t>
      </w:r>
      <w:r w:rsidRPr="00096935">
        <w:rPr>
          <w:rFonts w:cs="Arial"/>
          <w:sz w:val="28"/>
          <w:szCs w:val="28"/>
          <w:rtl/>
        </w:rPr>
        <w:t xml:space="preserve"> چشم به منبع نور).</w:t>
      </w:r>
    </w:p>
    <w:p w14:paraId="4948E05F" w14:textId="77777777" w:rsidR="00AA4FCF" w:rsidRDefault="00AA4FCF" w:rsidP="00AA4FCF">
      <w:pPr>
        <w:bidi/>
        <w:rPr>
          <w:rFonts w:cs="Arial"/>
          <w:sz w:val="28"/>
          <w:szCs w:val="28"/>
        </w:rPr>
      </w:pPr>
    </w:p>
    <w:p w14:paraId="0BD47D19" w14:textId="77777777" w:rsidR="00AA4FCF" w:rsidRDefault="00AA4FCF" w:rsidP="00AA4FCF">
      <w:pPr>
        <w:bidi/>
        <w:rPr>
          <w:rFonts w:cs="Arial"/>
          <w:sz w:val="28"/>
          <w:szCs w:val="28"/>
        </w:rPr>
      </w:pPr>
      <w:r w:rsidRPr="00AA4FCF">
        <w:rPr>
          <w:rFonts w:cs="Arial"/>
          <w:b/>
          <w:bCs/>
          <w:sz w:val="28"/>
          <w:szCs w:val="28"/>
          <w:rtl/>
          <w:lang w:val="en-DE" w:bidi="fa-IR"/>
        </w:rPr>
        <w:drawing>
          <wp:anchor distT="0" distB="0" distL="114300" distR="114300" simplePos="0" relativeHeight="251660288" behindDoc="0" locked="0" layoutInCell="1" allowOverlap="1" wp14:anchorId="1340A1A1" wp14:editId="3185578F">
            <wp:simplePos x="0" y="0"/>
            <wp:positionH relativeFrom="column">
              <wp:align>left</wp:align>
            </wp:positionH>
            <wp:positionV relativeFrom="paragraph">
              <wp:posOffset>10764520</wp:posOffset>
            </wp:positionV>
            <wp:extent cx="7985760" cy="348799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095" cy="349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E0BA" w14:textId="77777777" w:rsidR="00AA4FCF" w:rsidRPr="00702BBC" w:rsidRDefault="00AA4FCF" w:rsidP="00AA4FCF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تنظیم صحنه:</w:t>
      </w:r>
    </w:p>
    <w:p w14:paraId="4EED25B2" w14:textId="77777777" w:rsidR="00AA4FCF" w:rsidRP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</w:p>
    <w:p w14:paraId="7ACC0DAE" w14:textId="77777777" w:rsidR="00AA4FCF" w:rsidRPr="00AA4FCF" w:rsidRDefault="00AA4FCF" w:rsidP="00AA4FCF">
      <w:pPr>
        <w:bidi/>
        <w:rPr>
          <w:sz w:val="28"/>
          <w:szCs w:val="28"/>
          <w:rtl/>
          <w:lang w:val="en-DE" w:bidi="fa-IR"/>
        </w:rPr>
      </w:pPr>
      <w:r w:rsidRPr="00AA4FCF">
        <w:rPr>
          <w:rFonts w:cs="Arial"/>
          <w:sz w:val="28"/>
          <w:szCs w:val="28"/>
          <w:rtl/>
          <w:lang w:val="en-DE" w:bidi="fa-IR"/>
        </w:rPr>
        <w:t>قبل از شروع کدنو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س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صحنه را تنظ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>. در حال حاضر ما تص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خواه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گرفت که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و صفحه نم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ش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ر کجا قرار گ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رند</w:t>
      </w:r>
      <w:r w:rsidRPr="00AA4FCF">
        <w:rPr>
          <w:rFonts w:cs="Arial"/>
          <w:sz w:val="28"/>
          <w:szCs w:val="28"/>
          <w:rtl/>
          <w:lang w:val="en-DE" w:bidi="fa-IR"/>
        </w:rPr>
        <w:t>. 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هدف خود، ما 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زها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ا با تراز کردن آنها با محوره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واحد ساده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>.</w:t>
      </w:r>
    </w:p>
    <w:p w14:paraId="0135BB42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055D8DF3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711B54E1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40942A84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0F2FDE67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3A73BDBB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05427E23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62EDB7F7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54B761DC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1A321AAD" w14:textId="77777777" w:rsidR="00AA4FCF" w:rsidRPr="00702BBC" w:rsidRDefault="00AA4FCF" w:rsidP="00AA4FCF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>تقاطع پرتو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:</w:t>
      </w:r>
    </w:p>
    <w:p w14:paraId="0F362BF4" w14:textId="77777777" w:rsidR="00AA4FCF" w:rsidRPr="00AA4FCF" w:rsidRDefault="00AA4FCF" w:rsidP="00AA4FCF">
      <w:pPr>
        <w:bidi/>
        <w:rPr>
          <w:sz w:val="28"/>
          <w:szCs w:val="28"/>
          <w:lang w:val="en-DE" w:bidi="fa-IR"/>
        </w:rPr>
      </w:pPr>
      <w:r w:rsidRPr="00AA4FCF">
        <w:rPr>
          <w:rFonts w:cs="Arial"/>
          <w:sz w:val="28"/>
          <w:szCs w:val="28"/>
          <w:rtl/>
          <w:lang w:val="en-DE" w:bidi="fa-IR"/>
        </w:rPr>
        <w:t>مرحله بعد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لگو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ت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ست: اگر پرتو (خط) که از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روع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د و به سمت </w:t>
      </w:r>
      <w:r w:rsidRPr="00AA4FCF">
        <w:rPr>
          <w:sz w:val="28"/>
          <w:szCs w:val="28"/>
          <w:lang w:val="en-DE" w:bidi="fa-IR"/>
        </w:rPr>
        <w:t>p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ود، هر ش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ز صحنه را قطع کند.</w:t>
      </w:r>
    </w:p>
    <w:p w14:paraId="2C40DF99" w14:textId="77777777" w:rsid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  <w:r w:rsidRPr="00AA4FCF">
        <w:rPr>
          <w:rFonts w:cs="Arial" w:hint="eastAsia"/>
          <w:sz w:val="28"/>
          <w:szCs w:val="28"/>
          <w:rtl/>
          <w:lang w:val="en-DE" w:bidi="fa-IR"/>
        </w:rPr>
        <w:t>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ا</w:t>
      </w:r>
      <w:r w:rsidRPr="00AA4FCF">
        <w:rPr>
          <w:rFonts w:cs="Arial" w:hint="cs"/>
          <w:sz w:val="28"/>
          <w:szCs w:val="28"/>
          <w:rtl/>
          <w:lang w:val="en-DE" w:bidi="fa-IR"/>
        </w:rPr>
        <w:t>ی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آن را به دو قسمت تقس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>. ابتدا، پرتو (خط) که از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روع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د و به سمت </w:t>
      </w:r>
      <w:r w:rsidRPr="00AA4FCF">
        <w:rPr>
          <w:sz w:val="28"/>
          <w:szCs w:val="28"/>
          <w:lang w:val="en-DE" w:bidi="fa-IR"/>
        </w:rPr>
        <w:t>p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ود 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ست؟</w:t>
      </w:r>
    </w:p>
    <w:p w14:paraId="4FCEADA6" w14:textId="77777777" w:rsid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</w:p>
    <w:p w14:paraId="46E89491" w14:textId="77777777" w:rsidR="00AA4FCF" w:rsidRPr="00702BBC" w:rsidRDefault="00AA4FCF" w:rsidP="00AA4FCF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>تعر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  <w:lang w:val="en-DE" w:bidi="fa-IR"/>
        </w:rPr>
        <w:t>ف</w:t>
      </w: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 xml:space="preserve"> اشعه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:</w:t>
      </w:r>
    </w:p>
    <w:p w14:paraId="639861A7" w14:textId="77777777" w:rsidR="00AA4FCF" w:rsidRPr="00AA4FCF" w:rsidRDefault="00AA4FCF" w:rsidP="00AA4FCF">
      <w:pPr>
        <w:bidi/>
        <w:rPr>
          <w:sz w:val="28"/>
          <w:szCs w:val="28"/>
          <w:lang w:val="en-DE" w:bidi="fa-IR"/>
        </w:rPr>
      </w:pPr>
      <w:r w:rsidRPr="00AA4FCF">
        <w:rPr>
          <w:rFonts w:cs="Arial"/>
          <w:sz w:val="28"/>
          <w:szCs w:val="28"/>
          <w:rtl/>
          <w:lang w:val="en-DE" w:bidi="fa-IR"/>
        </w:rPr>
        <w:t>ما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گو</w:t>
      </w:r>
      <w:r w:rsidRPr="00AA4FCF">
        <w:rPr>
          <w:rFonts w:cs="Arial" w:hint="cs"/>
          <w:sz w:val="28"/>
          <w:szCs w:val="28"/>
          <w:rtl/>
          <w:lang w:val="en-DE" w:bidi="fa-IR"/>
        </w:rPr>
        <w:t>ی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"پرتو" اما 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ر واقع فقط کلمه د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گ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"خط" است. به طور کل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هر زمان که 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ز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هندس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ا کد م</w:t>
      </w:r>
      <w:r w:rsidRPr="00AA4FCF">
        <w:rPr>
          <w:rFonts w:cs="Arial" w:hint="cs"/>
          <w:sz w:val="28"/>
          <w:szCs w:val="28"/>
          <w:rtl/>
          <w:lang w:val="en-DE" w:bidi="fa-IR"/>
        </w:rPr>
        <w:t>ی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ردارها را به معادلات خط واقع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ترج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ح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ه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ار کردن با آنها واقعا آسان‌تر است و کمتر مستعد خطاها</w:t>
      </w:r>
      <w:r w:rsidRPr="00AA4FCF">
        <w:rPr>
          <w:rFonts w:cs="Arial" w:hint="cs"/>
          <w:sz w:val="28"/>
          <w:szCs w:val="28"/>
          <w:rtl/>
          <w:lang w:val="en-DE" w:bidi="fa-IR"/>
        </w:rPr>
        <w:t>ی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انند تقس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ر صفر هستند.</w:t>
      </w:r>
    </w:p>
    <w:p w14:paraId="67E741D8" w14:textId="77777777" w:rsid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  <w:r w:rsidRPr="00AA4FCF">
        <w:rPr>
          <w:rFonts w:cs="Arial" w:hint="eastAsia"/>
          <w:sz w:val="28"/>
          <w:szCs w:val="28"/>
          <w:rtl/>
          <w:lang w:val="en-DE" w:bidi="fa-IR"/>
        </w:rPr>
        <w:t>بنا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ز آنجا</w:t>
      </w:r>
      <w:r w:rsidRPr="00AA4FCF">
        <w:rPr>
          <w:rFonts w:cs="Arial" w:hint="cs"/>
          <w:sz w:val="28"/>
          <w:szCs w:val="28"/>
          <w:rtl/>
          <w:lang w:val="en-DE" w:bidi="fa-IR"/>
        </w:rPr>
        <w:t>ی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ه پرتو از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روع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د و در جهت پ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سل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ورد نظر فعل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ود،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توا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ردار واحد تع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ف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ه به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جهت مشابه اشاره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د. بنا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"اشعه 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ه از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روع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د و به سمت پ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سل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ود" را به عنوان معادله ز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ر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تع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ف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>:</w:t>
      </w:r>
    </w:p>
    <w:p w14:paraId="2DD5F72D" w14:textId="77777777" w:rsid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  <w:r w:rsidRPr="00AA4FCF">
        <w:rPr>
          <w:rFonts w:cs="Arial"/>
          <w:sz w:val="28"/>
          <w:szCs w:val="28"/>
          <w:rtl/>
          <w:lang w:val="en-DE" w:bidi="fa-IR"/>
        </w:rPr>
        <w:drawing>
          <wp:inline distT="0" distB="0" distL="0" distR="0" wp14:anchorId="7E35D795" wp14:editId="729C637E">
            <wp:extent cx="5608955" cy="150433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5" cy="15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4EEB" w14:textId="77777777" w:rsidR="00AA4FCF" w:rsidRDefault="00AA4FCF" w:rsidP="00AA4FCF">
      <w:pPr>
        <w:bidi/>
        <w:rPr>
          <w:rFonts w:cs="Arial"/>
          <w:sz w:val="28"/>
          <w:szCs w:val="28"/>
          <w:rtl/>
          <w:lang w:val="en-DE" w:bidi="fa-IR"/>
        </w:rPr>
      </w:pPr>
    </w:p>
    <w:p w14:paraId="1678517C" w14:textId="77777777" w:rsidR="00AA4FCF" w:rsidRPr="00AA4FCF" w:rsidRDefault="00AA4FCF" w:rsidP="00AA4FCF">
      <w:pPr>
        <w:bidi/>
        <w:rPr>
          <w:sz w:val="28"/>
          <w:szCs w:val="28"/>
          <w:lang w:val="en-DE" w:bidi="fa-IR"/>
        </w:rPr>
      </w:pPr>
      <w:r w:rsidRPr="00AA4FCF">
        <w:rPr>
          <w:rFonts w:cs="Arial"/>
          <w:sz w:val="28"/>
          <w:szCs w:val="28"/>
          <w:rtl/>
          <w:lang w:val="en-DE" w:bidi="fa-IR"/>
        </w:rPr>
        <w:t xml:space="preserve">به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اد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اشته باش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و پ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سل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نقاط سه بعد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هستند. 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sz w:val="28"/>
          <w:szCs w:val="28"/>
          <w:lang w:val="en-DE" w:bidi="fa-IR"/>
        </w:rPr>
        <w:t>t=0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ر موقع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ت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قرار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گ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و هر چه </w:t>
      </w:r>
      <w:r w:rsidRPr="00AA4FCF">
        <w:rPr>
          <w:sz w:val="28"/>
          <w:szCs w:val="28"/>
          <w:lang w:val="en-DE" w:bidi="fa-IR"/>
        </w:rPr>
        <w:t>t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ا 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شتر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ر جهت پ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سل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ز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ورتر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د</w:t>
      </w:r>
      <w:r w:rsidRPr="00AA4FCF">
        <w:rPr>
          <w:rFonts w:cs="Arial"/>
          <w:sz w:val="28"/>
          <w:szCs w:val="28"/>
          <w:rtl/>
          <w:lang w:val="en-DE" w:bidi="fa-IR"/>
        </w:rPr>
        <w:t>. 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معادله پارامت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است که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نقطه در امتداد خط را برا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sz w:val="28"/>
          <w:szCs w:val="28"/>
          <w:lang w:val="en-DE" w:bidi="fa-IR"/>
        </w:rPr>
        <w:t>t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اده شده به دست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هد.</w:t>
      </w:r>
    </w:p>
    <w:p w14:paraId="20DAB9CC" w14:textId="77777777" w:rsidR="00AA4FCF" w:rsidRPr="00AA4FCF" w:rsidRDefault="00AA4FCF" w:rsidP="00AA4FCF">
      <w:pPr>
        <w:bidi/>
        <w:rPr>
          <w:sz w:val="28"/>
          <w:szCs w:val="28"/>
          <w:rtl/>
          <w:lang w:val="en-DE" w:bidi="fa-IR"/>
        </w:rPr>
      </w:pPr>
      <w:r w:rsidRPr="00AA4FCF">
        <w:rPr>
          <w:rFonts w:cs="Arial" w:hint="eastAsia"/>
          <w:sz w:val="28"/>
          <w:szCs w:val="28"/>
          <w:rtl/>
          <w:lang w:val="en-DE" w:bidi="fa-IR"/>
        </w:rPr>
        <w:t>البته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ه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ز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خاص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در مورد دورب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ن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ا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پ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کسل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وجود ندارد، ما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توا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به طور مشابه پرتو</w:t>
      </w:r>
      <w:r w:rsidRPr="00AA4FCF">
        <w:rPr>
          <w:rFonts w:cs="Arial" w:hint="cs"/>
          <w:sz w:val="28"/>
          <w:szCs w:val="28"/>
          <w:rtl/>
          <w:lang w:val="en-DE" w:bidi="fa-IR"/>
        </w:rPr>
        <w:t>ی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ا که از مبدأ (</w:t>
      </w:r>
      <w:r w:rsidRPr="00AA4FCF">
        <w:rPr>
          <w:sz w:val="28"/>
          <w:szCs w:val="28"/>
          <w:lang w:val="en-DE" w:bidi="fa-IR"/>
        </w:rPr>
        <w:t>O</w:t>
      </w:r>
      <w:r w:rsidRPr="00AA4FCF">
        <w:rPr>
          <w:rFonts w:cs="Arial"/>
          <w:sz w:val="28"/>
          <w:szCs w:val="28"/>
          <w:rtl/>
          <w:lang w:val="en-DE" w:bidi="fa-IR"/>
        </w:rPr>
        <w:t>) شروع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شود و به سمت مقصد (</w:t>
      </w:r>
      <w:r w:rsidRPr="00AA4FCF">
        <w:rPr>
          <w:sz w:val="28"/>
          <w:szCs w:val="28"/>
          <w:lang w:val="en-DE" w:bidi="fa-IR"/>
        </w:rPr>
        <w:t>D</w:t>
      </w:r>
      <w:r w:rsidRPr="00AA4FCF">
        <w:rPr>
          <w:rFonts w:cs="Arial"/>
          <w:sz w:val="28"/>
          <w:szCs w:val="28"/>
          <w:rtl/>
          <w:lang w:val="en-DE" w:bidi="fa-IR"/>
        </w:rPr>
        <w:t>) م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رود تعر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ف</w:t>
      </w:r>
      <w:r w:rsidRPr="00AA4FCF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AA4FCF">
        <w:rPr>
          <w:rFonts w:cs="Arial" w:hint="cs"/>
          <w:sz w:val="28"/>
          <w:szCs w:val="28"/>
          <w:rtl/>
          <w:lang w:val="en-DE" w:bidi="fa-IR"/>
        </w:rPr>
        <w:t>ی</w:t>
      </w:r>
      <w:r w:rsidRPr="00AA4FCF">
        <w:rPr>
          <w:rFonts w:cs="Arial" w:hint="eastAsia"/>
          <w:sz w:val="28"/>
          <w:szCs w:val="28"/>
          <w:rtl/>
          <w:lang w:val="en-DE" w:bidi="fa-IR"/>
        </w:rPr>
        <w:t>م</w:t>
      </w:r>
      <w:r w:rsidRPr="00AA4FCF">
        <w:rPr>
          <w:rFonts w:cs="Arial"/>
          <w:sz w:val="28"/>
          <w:szCs w:val="28"/>
          <w:rtl/>
          <w:lang w:val="en-DE" w:bidi="fa-IR"/>
        </w:rPr>
        <w:t>:</w:t>
      </w:r>
    </w:p>
    <w:p w14:paraId="02167FFC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343894DB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  <w:r w:rsidRPr="00AA4FCF">
        <w:rPr>
          <w:rFonts w:cs="Arial"/>
          <w:b/>
          <w:bCs/>
          <w:sz w:val="28"/>
          <w:szCs w:val="28"/>
          <w:rtl/>
          <w:lang w:val="en-DE" w:bidi="fa-IR"/>
        </w:rPr>
        <w:drawing>
          <wp:inline distT="0" distB="0" distL="0" distR="0" wp14:anchorId="74A1C471" wp14:editId="7CFA2400">
            <wp:extent cx="4870140" cy="1578077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354" cy="15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2C6" w14:textId="77777777" w:rsidR="00702BBC" w:rsidRPr="00702BBC" w:rsidRDefault="00702BBC" w:rsidP="00702BBC">
      <w:pPr>
        <w:bidi/>
        <w:rPr>
          <w:sz w:val="28"/>
          <w:szCs w:val="28"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حالا به قسمت دوم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س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هر 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صحنه را قطع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د.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اساً بخش "سخت" است. محاسبات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هر نوع ا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 w:hint="cs"/>
          <w:sz w:val="28"/>
          <w:szCs w:val="28"/>
          <w:rtl/>
          <w:lang w:val="en-DE" w:bidi="fa-IR"/>
        </w:rPr>
        <w:t>ی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با آنها سر و کار دا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تفاوت خواهد بود (کره، صفحه، مثلث و غ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ه</w:t>
      </w:r>
      <w:r w:rsidRPr="00702BBC">
        <w:rPr>
          <w:rFonts w:cs="Arial"/>
          <w:sz w:val="28"/>
          <w:szCs w:val="28"/>
          <w:rtl/>
          <w:lang w:val="en-DE" w:bidi="fa-IR"/>
        </w:rPr>
        <w:t>).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ساد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ا فقط کره ها را ارائه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بنا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قسمت بع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خوا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>:</w:t>
      </w:r>
    </w:p>
    <w:p w14:paraId="6F7B7621" w14:textId="77777777" w:rsidR="00702BBC" w:rsidRPr="00702BBC" w:rsidRDefault="00702BBC" w:rsidP="00702BBC">
      <w:pPr>
        <w:bidi/>
        <w:rPr>
          <w:sz w:val="28"/>
          <w:szCs w:val="28"/>
          <w:lang w:val="en-DE" w:bidi="fa-IR"/>
        </w:rPr>
      </w:pPr>
      <w:r w:rsidRPr="00702BBC">
        <w:rPr>
          <w:rFonts w:cs="Arial" w:hint="eastAsia"/>
          <w:sz w:val="28"/>
          <w:szCs w:val="28"/>
          <w:rtl/>
          <w:lang w:val="en-DE" w:bidi="fa-IR"/>
        </w:rPr>
        <w:t>چگونه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 را تع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ف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</w:t>
      </w:r>
    </w:p>
    <w:p w14:paraId="6E6FC819" w14:textId="77777777" w:rsidR="00AA4FCF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 w:hint="eastAsia"/>
          <w:sz w:val="28"/>
          <w:szCs w:val="28"/>
          <w:rtl/>
          <w:lang w:val="en-DE" w:bidi="fa-IR"/>
        </w:rPr>
        <w:t>چگونه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تقاطع 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پرتو و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 را محاسبه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گر وجود داشته باشد.</w:t>
      </w:r>
    </w:p>
    <w:p w14:paraId="515C4784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</w:p>
    <w:p w14:paraId="5C306419" w14:textId="77777777" w:rsidR="00702BBC" w:rsidRDefault="00702BBC" w:rsidP="00702BBC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>تعر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ی</w:t>
      </w:r>
      <w:r w:rsidRPr="00702BBC">
        <w:rPr>
          <w:rFonts w:cs="Arial" w:hint="eastAsia"/>
          <w:b/>
          <w:bCs/>
          <w:sz w:val="32"/>
          <w:szCs w:val="32"/>
          <w:rtl/>
          <w:lang w:val="en-DE" w:bidi="fa-IR"/>
        </w:rPr>
        <w:t>ف</w:t>
      </w: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 xml:space="preserve"> کره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:</w:t>
      </w:r>
    </w:p>
    <w:p w14:paraId="477D086B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 xml:space="preserve">کره در واقع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ء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ض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س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ر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ساده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ع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ف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. کره به مجموعه نقاط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هم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ر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فاصله </w:t>
      </w:r>
      <w:r w:rsidRPr="00702BBC">
        <w:rPr>
          <w:sz w:val="28"/>
          <w:szCs w:val="28"/>
          <w:lang w:val="en-DE" w:bidi="fa-IR"/>
        </w:rPr>
        <w:t>r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(شعاع) از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(مرکز) مع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قرار دارند، تع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ف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شود.</w:t>
      </w:r>
      <w:r w:rsidRPr="00702BBC">
        <w:rPr>
          <w:rtl/>
        </w:rPr>
        <w:t xml:space="preserve"> </w:t>
      </w:r>
      <w:r w:rsidRPr="00702BBC">
        <w:rPr>
          <w:rFonts w:cs="Arial"/>
          <w:sz w:val="28"/>
          <w:szCs w:val="28"/>
          <w:rtl/>
          <w:lang w:val="en-DE" w:bidi="fa-IR"/>
        </w:rPr>
        <w:t>بنا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ا توجه به مرکز </w:t>
      </w:r>
      <w:r w:rsidRPr="00702BBC">
        <w:rPr>
          <w:rFonts w:cs="Arial"/>
          <w:sz w:val="28"/>
          <w:szCs w:val="28"/>
          <w:lang w:val="en-DE" w:bidi="fa-IR"/>
        </w:rPr>
        <w:t>C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، و شعاع </w:t>
      </w:r>
      <w:r w:rsidRPr="00702BBC">
        <w:rPr>
          <w:rFonts w:cs="Arial"/>
          <w:sz w:val="28"/>
          <w:szCs w:val="28"/>
          <w:lang w:val="en-DE" w:bidi="fa-IR"/>
        </w:rPr>
        <w:t>r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،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دلخواه </w:t>
      </w:r>
      <w:r w:rsidRPr="00702BBC">
        <w:rPr>
          <w:rFonts w:cs="Arial"/>
          <w:sz w:val="28"/>
          <w:szCs w:val="28"/>
          <w:lang w:val="en-DE" w:bidi="fa-IR"/>
        </w:rPr>
        <w:t>X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و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 قرار دارد اگر و فقط اگر:</w:t>
      </w:r>
    </w:p>
    <w:p w14:paraId="22B8DBF2" w14:textId="77777777" w:rsidR="00702BBC" w:rsidRDefault="00702BBC" w:rsidP="00702BBC">
      <w:pPr>
        <w:bidi/>
        <w:rPr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drawing>
          <wp:inline distT="0" distB="0" distL="0" distR="0" wp14:anchorId="23440512" wp14:editId="03833AC4">
            <wp:extent cx="1828894" cy="48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9C0C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حت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هر دو طرف را مربع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ا از شر 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شه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ربع نا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ز قدر </w:t>
      </w:r>
      <w:r w:rsidRPr="00702BBC">
        <w:rPr>
          <w:sz w:val="28"/>
          <w:szCs w:val="28"/>
          <w:lang w:val="en-DE" w:bidi="fa-IR"/>
        </w:rPr>
        <w:t>X - C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خلاص شو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</w:t>
      </w:r>
    </w:p>
    <w:p w14:paraId="65A1369F" w14:textId="77777777" w:rsidR="00702BBC" w:rsidRDefault="00702BBC" w:rsidP="00702BBC">
      <w:pPr>
        <w:bidi/>
        <w:rPr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drawing>
          <wp:inline distT="0" distB="0" distL="0" distR="0" wp14:anchorId="5C721FA8" wp14:editId="2135618D">
            <wp:extent cx="2216264" cy="552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6FCA" w14:textId="77777777" w:rsidR="00702BBC" w:rsidRDefault="00702BBC" w:rsidP="00702BBC">
      <w:pPr>
        <w:bidi/>
        <w:rPr>
          <w:sz w:val="28"/>
          <w:szCs w:val="28"/>
          <w:rtl/>
          <w:lang w:val="en-DE" w:bidi="fa-IR"/>
        </w:rPr>
      </w:pPr>
    </w:p>
    <w:p w14:paraId="09028628" w14:textId="77777777" w:rsidR="00702BBC" w:rsidRDefault="00702BBC" w:rsidP="00702BBC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>تقاطع کره ا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ی</w:t>
      </w:r>
      <w:r>
        <w:rPr>
          <w:rFonts w:cs="Arial" w:hint="cs"/>
          <w:b/>
          <w:bCs/>
          <w:sz w:val="32"/>
          <w:szCs w:val="32"/>
          <w:rtl/>
          <w:lang w:val="en-DE" w:bidi="fa-IR"/>
        </w:rPr>
        <w:t>:</w:t>
      </w:r>
    </w:p>
    <w:p w14:paraId="40E1640E" w14:textId="77777777" w:rsidR="00702BBC" w:rsidRPr="00702BBC" w:rsidRDefault="00702BBC" w:rsidP="00702BBC">
      <w:pPr>
        <w:bidi/>
        <w:rPr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ما معادله اشعه را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ب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چه ش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ط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 برآورده کند تا رو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 قرار 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د</w:t>
      </w:r>
      <w:r w:rsidRPr="00702BBC">
        <w:rPr>
          <w:rFonts w:cs="Arial"/>
          <w:sz w:val="28"/>
          <w:szCs w:val="28"/>
          <w:rtl/>
          <w:lang w:val="en-DE" w:bidi="fa-IR"/>
        </w:rPr>
        <w:t>. تنها کا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ب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نجام د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 که معادله را به برق متصل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2 به معادله 4 و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sz w:val="28"/>
          <w:szCs w:val="28"/>
          <w:lang w:val="en-DE" w:bidi="fa-IR"/>
        </w:rPr>
        <w:t>t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حل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.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ع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پاسخ به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سوال: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دام </w:t>
      </w:r>
      <w:r w:rsidRPr="00702BBC">
        <w:rPr>
          <w:sz w:val="28"/>
          <w:szCs w:val="28"/>
          <w:lang w:val="en-DE" w:bidi="fa-IR"/>
        </w:rPr>
        <w:t>t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، </w:t>
      </w:r>
      <w:r w:rsidRPr="00702BBC">
        <w:rPr>
          <w:sz w:val="28"/>
          <w:szCs w:val="28"/>
          <w:lang w:val="en-DE" w:bidi="fa-IR"/>
        </w:rPr>
        <w:t>ray(t)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و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ه ق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ار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خواهد گرفت؟</w:t>
      </w:r>
    </w:p>
    <w:p w14:paraId="21C8376B" w14:textId="77777777" w:rsidR="00AA4FCF" w:rsidRDefault="00AA4FCF" w:rsidP="00AA4FCF">
      <w:pPr>
        <w:bidi/>
        <w:rPr>
          <w:b/>
          <w:bCs/>
          <w:sz w:val="28"/>
          <w:szCs w:val="28"/>
          <w:rtl/>
          <w:lang w:val="en-DE" w:bidi="fa-IR"/>
        </w:rPr>
      </w:pPr>
    </w:p>
    <w:p w14:paraId="1902BE8B" w14:textId="77777777" w:rsidR="00702BBC" w:rsidRDefault="00702BBC" w:rsidP="00702BBC">
      <w:pPr>
        <w:bidi/>
        <w:rPr>
          <w:b/>
          <w:bCs/>
          <w:sz w:val="28"/>
          <w:szCs w:val="28"/>
          <w:rtl/>
          <w:lang w:val="en-DE" w:bidi="fa-IR"/>
        </w:rPr>
      </w:pPr>
      <w:r w:rsidRPr="00702BBC">
        <w:rPr>
          <w:rFonts w:cs="Arial"/>
          <w:b/>
          <w:bCs/>
          <w:sz w:val="28"/>
          <w:szCs w:val="28"/>
          <w:rtl/>
          <w:lang w:val="en-DE" w:bidi="fa-IR"/>
        </w:rPr>
        <w:drawing>
          <wp:inline distT="0" distB="0" distL="0" distR="0" wp14:anchorId="17EC18D2" wp14:editId="5780E56A">
            <wp:extent cx="3791145" cy="13399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9697" w14:textId="77777777" w:rsidR="00702BBC" w:rsidRDefault="00702BBC" w:rsidP="00702BBC">
      <w:pPr>
        <w:bidi/>
        <w:rPr>
          <w:b/>
          <w:bCs/>
          <w:sz w:val="28"/>
          <w:szCs w:val="28"/>
          <w:rtl/>
          <w:lang w:val="en-DE" w:bidi="fa-IR"/>
        </w:rPr>
      </w:pPr>
    </w:p>
    <w:p w14:paraId="5D21EC41" w14:textId="77777777" w:rsidR="00702BBC" w:rsidRP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عادله درجه دوم معمول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 که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و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sz w:val="28"/>
          <w:szCs w:val="28"/>
          <w:lang w:val="en-DE" w:bidi="fa-IR"/>
        </w:rPr>
        <w:t>t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حل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ض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ب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رتبط با </w:t>
      </w:r>
      <w:r w:rsidRPr="00702BBC">
        <w:rPr>
          <w:sz w:val="28"/>
          <w:szCs w:val="28"/>
          <w:lang w:val="en-DE" w:bidi="fa-IR"/>
        </w:rPr>
        <w:t>t2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، </w:t>
      </w:r>
      <w:r w:rsidRPr="00702BBC">
        <w:rPr>
          <w:sz w:val="28"/>
          <w:szCs w:val="28"/>
          <w:lang w:val="en-DE" w:bidi="fa-IR"/>
        </w:rPr>
        <w:t>t1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، </w:t>
      </w:r>
      <w:r w:rsidRPr="00702BBC">
        <w:rPr>
          <w:sz w:val="28"/>
          <w:szCs w:val="28"/>
          <w:lang w:val="en-DE" w:bidi="fa-IR"/>
        </w:rPr>
        <w:t>t⁰ a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، </w:t>
      </w:r>
      <w:r w:rsidRPr="00702BBC">
        <w:rPr>
          <w:sz w:val="28"/>
          <w:szCs w:val="28"/>
          <w:lang w:val="en-DE" w:bidi="fa-IR"/>
        </w:rPr>
        <w:t>b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 </w:t>
      </w:r>
      <w:r w:rsidRPr="00702BBC">
        <w:rPr>
          <w:sz w:val="28"/>
          <w:szCs w:val="28"/>
          <w:lang w:val="en-DE" w:bidi="fa-IR"/>
        </w:rPr>
        <w:t>c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 به ترت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ب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فراخو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 w:hint="cs"/>
          <w:sz w:val="28"/>
          <w:szCs w:val="28"/>
          <w:rtl/>
          <w:lang w:val="en-DE" w:bidi="fa-IR"/>
        </w:rPr>
        <w:t>ی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فک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معادله را محاسبه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:</w:t>
      </w:r>
    </w:p>
    <w:p w14:paraId="79716BCD" w14:textId="77777777" w:rsidR="00702BBC" w:rsidRDefault="00702BBC" w:rsidP="00702BBC">
      <w:pPr>
        <w:bidi/>
        <w:rPr>
          <w:sz w:val="24"/>
          <w:szCs w:val="24"/>
          <w:rtl/>
          <w:lang w:val="en-DE" w:bidi="fa-IR"/>
        </w:rPr>
      </w:pPr>
      <w:r w:rsidRPr="00702BBC">
        <w:rPr>
          <w:rFonts w:cs="Arial"/>
          <w:sz w:val="24"/>
          <w:szCs w:val="24"/>
          <w:rtl/>
          <w:lang w:val="en-DE" w:bidi="fa-IR"/>
        </w:rPr>
        <w:drawing>
          <wp:inline distT="0" distB="0" distL="0" distR="0" wp14:anchorId="06EDE509" wp14:editId="6F782F5B">
            <wp:extent cx="1657435" cy="9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0C9" w14:textId="77777777" w:rsidR="00702BBC" w:rsidRDefault="00702BBC" w:rsidP="00702BBC">
      <w:pPr>
        <w:bidi/>
        <w:rPr>
          <w:sz w:val="24"/>
          <w:szCs w:val="24"/>
          <w:rtl/>
          <w:lang w:val="en-DE" w:bidi="fa-IR"/>
        </w:rPr>
      </w:pPr>
    </w:p>
    <w:p w14:paraId="615C257E" w14:textId="77777777" w:rsidR="00702BBC" w:rsidRP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از آنجا</w:t>
      </w:r>
      <w:r w:rsidRPr="00702BBC">
        <w:rPr>
          <w:rFonts w:cs="Arial" w:hint="cs"/>
          <w:sz w:val="28"/>
          <w:szCs w:val="28"/>
          <w:rtl/>
          <w:lang w:val="en-DE" w:bidi="fa-IR"/>
        </w:rPr>
        <w:t>ی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</w:t>
      </w:r>
      <w:r w:rsidRPr="00702BBC">
        <w:rPr>
          <w:sz w:val="28"/>
          <w:szCs w:val="28"/>
          <w:lang w:val="en-DE" w:bidi="fa-IR"/>
        </w:rPr>
        <w:t>d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(جهت)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احد بردار است، </w:t>
      </w:r>
      <w:r w:rsidRPr="00702BBC">
        <w:rPr>
          <w:sz w:val="28"/>
          <w:szCs w:val="28"/>
          <w:lang w:val="en-DE" w:bidi="fa-IR"/>
        </w:rPr>
        <w:t>a=1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هنگا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تفک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معادله را محاسبه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3 احتمال وجود دارد:</w:t>
      </w:r>
    </w:p>
    <w:p w14:paraId="27172EA3" w14:textId="77777777" w:rsidR="00702BBC" w:rsidRDefault="00702BBC" w:rsidP="00702BBC">
      <w:pPr>
        <w:bidi/>
        <w:rPr>
          <w:rFonts w:cs="Arial"/>
          <w:sz w:val="24"/>
          <w:szCs w:val="24"/>
          <w:rtl/>
          <w:lang w:val="en-DE" w:bidi="fa-IR"/>
        </w:rPr>
      </w:pPr>
    </w:p>
    <w:p w14:paraId="3F64F137" w14:textId="77777777" w:rsidR="00702BBC" w:rsidRDefault="00702BBC" w:rsidP="00702BBC">
      <w:pPr>
        <w:bidi/>
        <w:rPr>
          <w:sz w:val="24"/>
          <w:szCs w:val="24"/>
          <w:rtl/>
          <w:lang w:val="en-DE" w:bidi="fa-IR"/>
        </w:rPr>
      </w:pPr>
      <w:r w:rsidRPr="00702BBC">
        <w:rPr>
          <w:rFonts w:cs="Arial"/>
          <w:sz w:val="24"/>
          <w:szCs w:val="24"/>
          <w:rtl/>
          <w:lang w:val="en-DE" w:bidi="fa-IR"/>
        </w:rPr>
        <w:drawing>
          <wp:inline distT="0" distB="0" distL="0" distR="0" wp14:anchorId="70BDB2E3" wp14:editId="38849FFB">
            <wp:extent cx="8405607" cy="283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8215" cy="28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A832" w14:textId="77777777" w:rsidR="00702BBC" w:rsidRDefault="00702BBC" w:rsidP="00702BBC">
      <w:pPr>
        <w:bidi/>
        <w:rPr>
          <w:sz w:val="24"/>
          <w:szCs w:val="24"/>
          <w:rtl/>
          <w:lang w:val="en-DE" w:bidi="fa-IR"/>
        </w:rPr>
      </w:pPr>
    </w:p>
    <w:p w14:paraId="2EEF3825" w14:textId="77777777" w:rsidR="00702BBC" w:rsidRDefault="00702BBC" w:rsidP="00702BBC">
      <w:pPr>
        <w:bidi/>
        <w:rPr>
          <w:sz w:val="24"/>
          <w:szCs w:val="24"/>
          <w:rtl/>
          <w:lang w:val="en-DE" w:bidi="fa-IR"/>
        </w:rPr>
      </w:pPr>
    </w:p>
    <w:p w14:paraId="2A499CD7" w14:textId="77777777" w:rsidR="00702BBC" w:rsidRP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ما فقط از حالت سوم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شخ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ص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قاطع ها استفاده خوا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رد</w:t>
      </w:r>
      <w:r w:rsidRPr="00702BBC">
        <w:rPr>
          <w:rFonts w:cs="Arial" w:hint="cs"/>
          <w:sz w:val="28"/>
          <w:szCs w:val="28"/>
          <w:rtl/>
          <w:lang w:val="en-DE" w:bidi="fa-IR"/>
        </w:rPr>
        <w:t>.</w:t>
      </w:r>
    </w:p>
    <w:p w14:paraId="65129CD3" w14:textId="77777777" w:rsidR="00702BBC" w:rsidRDefault="00702BBC" w:rsidP="00702BBC">
      <w:pPr>
        <w:bidi/>
        <w:rPr>
          <w:rFonts w:cs="Arial"/>
          <w:sz w:val="24"/>
          <w:szCs w:val="24"/>
          <w:rtl/>
          <w:lang w:val="en-DE" w:bidi="fa-IR"/>
        </w:rPr>
      </w:pPr>
    </w:p>
    <w:p w14:paraId="161737C0" w14:textId="77777777" w:rsidR="00702BBC" w:rsidRDefault="00702BBC" w:rsidP="00702BBC">
      <w:pPr>
        <w:bidi/>
        <w:rPr>
          <w:rFonts w:cs="Arial"/>
          <w:b/>
          <w:bCs/>
          <w:sz w:val="32"/>
          <w:szCs w:val="32"/>
          <w:rtl/>
          <w:lang w:val="en-DE" w:bidi="fa-IR"/>
        </w:rPr>
      </w:pPr>
      <w:r w:rsidRPr="00702BBC">
        <w:rPr>
          <w:rFonts w:cs="Arial"/>
          <w:b/>
          <w:bCs/>
          <w:sz w:val="32"/>
          <w:szCs w:val="32"/>
          <w:rtl/>
          <w:lang w:val="en-DE" w:bidi="fa-IR"/>
        </w:rPr>
        <w:t>تقاطع نور</w:t>
      </w:r>
      <w:r w:rsidRPr="00702BBC">
        <w:rPr>
          <w:rFonts w:cs="Arial" w:hint="cs"/>
          <w:b/>
          <w:bCs/>
          <w:sz w:val="32"/>
          <w:szCs w:val="32"/>
          <w:rtl/>
          <w:lang w:val="en-DE" w:bidi="fa-IR"/>
        </w:rPr>
        <w:t>:</w:t>
      </w:r>
    </w:p>
    <w:p w14:paraId="13C28636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تا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جا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ا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آ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خط مستق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ز دور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/چشم به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جسم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ود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ه، و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دام 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، و همچ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دق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قاً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ه چه بخ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ز جسم نگاه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ز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ما هنوز ن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 که آ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نقطه خاص اصلاً روشن است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خ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</w:t>
      </w:r>
      <w:r w:rsidRPr="00702BBC">
        <w:rPr>
          <w:rFonts w:cs="Arial"/>
          <w:sz w:val="28"/>
          <w:szCs w:val="28"/>
          <w:rtl/>
          <w:lang w:val="en-DE" w:bidi="fa-IR"/>
        </w:rPr>
        <w:t>! ش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ور 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ر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نقطه خاص چشم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باشد، و بنا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ز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ه جلوتر رفتن 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ست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ز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ر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ا ن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وا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را ب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 بنا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رحله بع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 که بررس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آ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ش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صحنه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ر 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تقاطع و نور وجود ندارد.</w:t>
      </w:r>
    </w:p>
    <w:p w14:paraId="28A387B5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ررس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که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جسم بر نقطه تقاطع س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ه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ندازد، ب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پرتو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 که از نقطه تقاطع شروع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شود و به سمت نور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ود عبور د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 ب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ه آ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ا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ز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ت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جسم برگشت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اقعاً از نور به نقطه تقاطع نز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تر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 (به عبارت 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گر</w:t>
      </w:r>
      <w:r w:rsidRPr="00702BBC">
        <w:rPr>
          <w:rFonts w:cs="Arial"/>
          <w:sz w:val="28"/>
          <w:szCs w:val="28"/>
          <w:rtl/>
          <w:lang w:val="en-DE" w:bidi="fa-IR"/>
        </w:rPr>
        <w:t>) ، در 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>).</w:t>
      </w:r>
    </w:p>
    <w:p w14:paraId="2499E62D" w14:textId="77777777" w:rsidR="00702BBC" w:rsidRDefault="00702BBC" w:rsidP="00702BBC">
      <w:pPr>
        <w:bidi/>
        <w:rPr>
          <w:rFonts w:cs="Arial"/>
          <w:sz w:val="28"/>
          <w:szCs w:val="28"/>
          <w:rtl/>
          <w:lang w:val="en-DE" w:bidi="fa-IR"/>
        </w:rPr>
      </w:pPr>
      <w:r w:rsidRPr="00702BBC">
        <w:rPr>
          <w:rFonts w:cs="Arial"/>
          <w:sz w:val="28"/>
          <w:szCs w:val="28"/>
          <w:rtl/>
          <w:lang w:val="en-DE" w:bidi="fa-IR"/>
        </w:rPr>
        <w:t>اگر از نقطه تقاطع به عنوان مبدأ پرتو جد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د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ستفاده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ممکن است کره 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 که در حال حاضر به عنوان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جسم در ب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ن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نقطه تقاطع و نور قرار دا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تشخ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ص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ه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.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راه حل س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ع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 پرکاربرد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آن مشکل، برداشتن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قدم کوچک است که ما را از سطح کره دور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د. ما معم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ولاً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از 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ک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ردار معمول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برا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سطح استفاده 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کن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و کم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/>
          <w:sz w:val="28"/>
          <w:szCs w:val="28"/>
          <w:rtl/>
          <w:lang w:val="en-DE" w:bidi="fa-IR"/>
        </w:rPr>
        <w:t xml:space="preserve"> در آن جهت گام بردار</w:t>
      </w:r>
      <w:r w:rsidRPr="00702BBC">
        <w:rPr>
          <w:rFonts w:cs="Arial" w:hint="cs"/>
          <w:sz w:val="28"/>
          <w:szCs w:val="28"/>
          <w:rtl/>
          <w:lang w:val="en-DE" w:bidi="fa-IR"/>
        </w:rPr>
        <w:t>ی</w:t>
      </w:r>
      <w:r w:rsidRPr="00702BBC">
        <w:rPr>
          <w:rFonts w:cs="Arial" w:hint="eastAsia"/>
          <w:sz w:val="28"/>
          <w:szCs w:val="28"/>
          <w:rtl/>
          <w:lang w:val="en-DE" w:bidi="fa-IR"/>
        </w:rPr>
        <w:t>م</w:t>
      </w:r>
      <w:r w:rsidRPr="00702BBC">
        <w:rPr>
          <w:rFonts w:cs="Arial"/>
          <w:sz w:val="28"/>
          <w:szCs w:val="28"/>
          <w:rtl/>
          <w:lang w:val="en-DE" w:bidi="fa-IR"/>
        </w:rPr>
        <w:t>.</w:t>
      </w:r>
    </w:p>
    <w:p w14:paraId="3F200166" w14:textId="77777777" w:rsidR="00E76BEF" w:rsidRDefault="00E76BEF" w:rsidP="00E76BEF">
      <w:pPr>
        <w:bidi/>
        <w:rPr>
          <w:rFonts w:cs="Arial"/>
          <w:sz w:val="28"/>
          <w:szCs w:val="28"/>
          <w:rtl/>
          <w:lang w:val="en-DE" w:bidi="fa-IR"/>
        </w:rPr>
      </w:pPr>
    </w:p>
    <w:p w14:paraId="49E2709C" w14:textId="77777777" w:rsidR="00E76BEF" w:rsidRDefault="00E76BEF" w:rsidP="00E76BEF">
      <w:pPr>
        <w:bidi/>
        <w:rPr>
          <w:rFonts w:cs="Arial"/>
          <w:sz w:val="28"/>
          <w:szCs w:val="28"/>
          <w:rtl/>
          <w:lang w:val="en-DE" w:bidi="fa-IR"/>
        </w:rPr>
      </w:pPr>
      <w:r w:rsidRPr="00E76BEF">
        <w:rPr>
          <w:rFonts w:cs="Arial"/>
          <w:sz w:val="28"/>
          <w:szCs w:val="28"/>
          <w:rtl/>
          <w:lang w:val="en-DE" w:bidi="fa-IR"/>
        </w:rPr>
        <w:drawing>
          <wp:inline distT="0" distB="0" distL="0" distR="0" wp14:anchorId="52FA4137" wp14:editId="65A4BD6F">
            <wp:extent cx="5654921" cy="3263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91" cy="32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E040" w14:textId="77777777" w:rsidR="00E76BEF" w:rsidRDefault="00E76BEF" w:rsidP="00E76BEF">
      <w:pPr>
        <w:bidi/>
        <w:rPr>
          <w:rFonts w:cs="Arial"/>
          <w:sz w:val="28"/>
          <w:szCs w:val="28"/>
          <w:rtl/>
          <w:lang w:val="en-DE" w:bidi="fa-IR"/>
        </w:rPr>
      </w:pPr>
    </w:p>
    <w:p w14:paraId="15D5A6FB" w14:textId="77777777" w:rsidR="00E76BEF" w:rsidRDefault="00E76BEF" w:rsidP="00E76BEF">
      <w:pPr>
        <w:bidi/>
        <w:rPr>
          <w:rFonts w:cs="Arial"/>
          <w:b/>
          <w:bCs/>
          <w:sz w:val="36"/>
          <w:szCs w:val="36"/>
          <w:rtl/>
          <w:lang w:val="en-DE" w:bidi="fa-IR"/>
        </w:rPr>
      </w:pPr>
      <w:r w:rsidRPr="00E76BEF">
        <w:rPr>
          <w:rFonts w:cs="Arial" w:hint="cs"/>
          <w:b/>
          <w:bCs/>
          <w:sz w:val="36"/>
          <w:szCs w:val="36"/>
          <w:rtl/>
          <w:lang w:val="en-DE" w:bidi="fa-IR"/>
        </w:rPr>
        <w:t xml:space="preserve">در این پروژه موارد دیگری مانند موارد زیر خواهند بود که در اینجا به </w:t>
      </w:r>
      <w:r w:rsidRPr="00E76BEF">
        <w:rPr>
          <w:rFonts w:cs="Arial"/>
          <w:b/>
          <w:bCs/>
          <w:sz w:val="36"/>
          <w:szCs w:val="36"/>
          <w:rtl/>
          <w:lang w:val="en-DE" w:bidi="fa-IR"/>
        </w:rPr>
        <w:t>جزئ</w:t>
      </w:r>
      <w:r w:rsidRPr="00E76BEF">
        <w:rPr>
          <w:rFonts w:cs="Arial" w:hint="cs"/>
          <w:b/>
          <w:bCs/>
          <w:sz w:val="36"/>
          <w:szCs w:val="36"/>
          <w:rtl/>
          <w:lang w:val="en-DE" w:bidi="fa-IR"/>
        </w:rPr>
        <w:t>ی</w:t>
      </w:r>
      <w:r w:rsidRPr="00E76BEF">
        <w:rPr>
          <w:rFonts w:cs="Arial" w:hint="eastAsia"/>
          <w:b/>
          <w:bCs/>
          <w:sz w:val="36"/>
          <w:szCs w:val="36"/>
          <w:rtl/>
          <w:lang w:val="en-DE" w:bidi="fa-IR"/>
        </w:rPr>
        <w:t>ات</w:t>
      </w:r>
      <w:r w:rsidRPr="00E76BEF">
        <w:rPr>
          <w:rFonts w:cs="Arial" w:hint="cs"/>
          <w:b/>
          <w:bCs/>
          <w:sz w:val="36"/>
          <w:szCs w:val="36"/>
          <w:rtl/>
          <w:lang w:val="en-DE" w:bidi="fa-IR"/>
        </w:rPr>
        <w:t xml:space="preserve"> آن پرداخت نشده:</w:t>
      </w:r>
    </w:p>
    <w:p w14:paraId="4073B9B5" w14:textId="77777777" w:rsidR="00E76BEF" w:rsidRPr="00E76BEF" w:rsidRDefault="00E76BEF" w:rsidP="00E76BEF">
      <w:pPr>
        <w:pStyle w:val="ListParagraph"/>
        <w:numPr>
          <w:ilvl w:val="0"/>
          <w:numId w:val="2"/>
        </w:numPr>
        <w:shd w:val="clear" w:color="auto" w:fill="FFFFFF"/>
        <w:spacing w:before="754" w:after="0" w:line="42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</w:pPr>
      <w:r w:rsidRPr="00E76BEF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</w:rPr>
        <w:t>Blinn-Phong reflection model</w:t>
      </w:r>
    </w:p>
    <w:p w14:paraId="32A83C62" w14:textId="77777777" w:rsidR="00E76BEF" w:rsidRPr="00E76BEF" w:rsidRDefault="00E76BEF" w:rsidP="00E76BEF">
      <w:pPr>
        <w:pStyle w:val="ListParagraph"/>
        <w:numPr>
          <w:ilvl w:val="0"/>
          <w:numId w:val="2"/>
        </w:numPr>
        <w:rPr>
          <w:rFonts w:cs="Arial"/>
          <w:b/>
          <w:bCs/>
          <w:sz w:val="36"/>
          <w:szCs w:val="36"/>
          <w:lang w:val="en-DE" w:bidi="fa-IR"/>
        </w:rPr>
      </w:pPr>
      <w:r>
        <w:rPr>
          <w:rFonts w:cs="Arial"/>
          <w:b/>
          <w:bCs/>
          <w:sz w:val="36"/>
          <w:szCs w:val="36"/>
          <w:lang w:bidi="fa-IR"/>
        </w:rPr>
        <w:t>Fake Plane</w:t>
      </w:r>
    </w:p>
    <w:p w14:paraId="7B213717" w14:textId="77777777" w:rsidR="00E76BEF" w:rsidRPr="00E76BEF" w:rsidRDefault="00E76BEF" w:rsidP="00E76BEF">
      <w:pPr>
        <w:pStyle w:val="ListParagraph"/>
        <w:numPr>
          <w:ilvl w:val="0"/>
          <w:numId w:val="2"/>
        </w:numPr>
        <w:rPr>
          <w:rFonts w:cs="Arial"/>
          <w:b/>
          <w:bCs/>
          <w:sz w:val="36"/>
          <w:szCs w:val="36"/>
          <w:lang w:val="en-DE" w:bidi="fa-IR"/>
        </w:rPr>
      </w:pPr>
      <w:r>
        <w:rPr>
          <w:rFonts w:cs="Arial"/>
          <w:b/>
          <w:bCs/>
          <w:sz w:val="36"/>
          <w:szCs w:val="36"/>
          <w:lang w:bidi="fa-IR"/>
        </w:rPr>
        <w:t>Reflection</w:t>
      </w:r>
    </w:p>
    <w:p w14:paraId="444B761A" w14:textId="77777777" w:rsidR="00E76BEF" w:rsidRPr="00E76BEF" w:rsidRDefault="00E76BEF" w:rsidP="00E76BEF">
      <w:pPr>
        <w:pStyle w:val="ListParagraph"/>
        <w:numPr>
          <w:ilvl w:val="0"/>
          <w:numId w:val="2"/>
        </w:numPr>
        <w:rPr>
          <w:rFonts w:cs="Arial"/>
          <w:b/>
          <w:bCs/>
          <w:sz w:val="36"/>
          <w:szCs w:val="36"/>
          <w:rtl/>
          <w:lang w:val="en-DE" w:bidi="fa-IR"/>
        </w:rPr>
      </w:pPr>
      <w:r>
        <w:rPr>
          <w:rFonts w:cs="Arial"/>
          <w:b/>
          <w:bCs/>
          <w:sz w:val="36"/>
          <w:szCs w:val="36"/>
          <w:lang w:bidi="fa-IR"/>
        </w:rPr>
        <w:t>Color Computation</w:t>
      </w:r>
    </w:p>
    <w:p w14:paraId="1DFE89F5" w14:textId="77777777" w:rsidR="00E76BEF" w:rsidRDefault="00E76BEF" w:rsidP="00E76BEF">
      <w:pPr>
        <w:bidi/>
        <w:rPr>
          <w:rFonts w:cs="Arial"/>
          <w:sz w:val="28"/>
          <w:szCs w:val="28"/>
          <w:rtl/>
          <w:lang w:val="en-DE" w:bidi="fa-IR"/>
        </w:rPr>
      </w:pPr>
    </w:p>
    <w:p w14:paraId="48FF2C8F" w14:textId="77777777" w:rsidR="00E76BEF" w:rsidRPr="00702BBC" w:rsidRDefault="00E76BEF" w:rsidP="00E76BEF">
      <w:pPr>
        <w:bidi/>
        <w:rPr>
          <w:rFonts w:cs="Arial"/>
          <w:sz w:val="28"/>
          <w:szCs w:val="28"/>
          <w:rtl/>
          <w:lang w:val="en-DE" w:bidi="fa-IR"/>
        </w:rPr>
      </w:pPr>
    </w:p>
    <w:p w14:paraId="005D3867" w14:textId="77777777" w:rsidR="00702BBC" w:rsidRPr="00702BBC" w:rsidRDefault="00702BBC" w:rsidP="00702BBC">
      <w:pPr>
        <w:bidi/>
        <w:rPr>
          <w:rFonts w:hint="cs"/>
          <w:b/>
          <w:bCs/>
          <w:sz w:val="28"/>
          <w:szCs w:val="28"/>
          <w:rtl/>
          <w:lang w:val="en-DE" w:bidi="fa-IR"/>
        </w:rPr>
      </w:pPr>
    </w:p>
    <w:sectPr w:rsidR="00702BBC" w:rsidRPr="00702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4118"/>
    <w:multiLevelType w:val="hybridMultilevel"/>
    <w:tmpl w:val="0E7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448C"/>
    <w:multiLevelType w:val="hybridMultilevel"/>
    <w:tmpl w:val="C1EC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79251">
    <w:abstractNumId w:val="0"/>
  </w:num>
  <w:num w:numId="2" w16cid:durableId="58550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35"/>
    <w:rsid w:val="00096935"/>
    <w:rsid w:val="00337374"/>
    <w:rsid w:val="00367CE1"/>
    <w:rsid w:val="003E2075"/>
    <w:rsid w:val="006716C2"/>
    <w:rsid w:val="00702BBC"/>
    <w:rsid w:val="00AA4FCF"/>
    <w:rsid w:val="00B97016"/>
    <w:rsid w:val="00DD7F4F"/>
    <w:rsid w:val="00E7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DF6"/>
  <w15:chartTrackingRefBased/>
  <w15:docId w15:val="{A0CB6771-9F37-4923-BDBA-0C6C57FF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B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F545-834B-4627-AE98-ED2E62D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alasti</dc:creator>
  <cp:keywords/>
  <dc:description/>
  <cp:lastModifiedBy>amirreza alasti</cp:lastModifiedBy>
  <cp:revision>2</cp:revision>
  <cp:lastPrinted>2023-03-09T20:00:00Z</cp:lastPrinted>
  <dcterms:created xsi:type="dcterms:W3CDTF">2023-03-08T14:39:00Z</dcterms:created>
  <dcterms:modified xsi:type="dcterms:W3CDTF">2023-03-10T08:02:00Z</dcterms:modified>
</cp:coreProperties>
</file>